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9CAF" w14:textId="0193BF11" w:rsidR="00123539" w:rsidRPr="00E614C4" w:rsidRDefault="001828AB" w:rsidP="00123539">
      <w:pPr>
        <w:pBdr>
          <w:between w:val="single" w:sz="4" w:space="1" w:color="auto"/>
        </w:pBdr>
        <w:jc w:val="center"/>
        <w:rPr>
          <w:rFonts w:ascii="ＭＳ 明朝" w:hAnsi="ＭＳ 明朝"/>
          <w:b/>
          <w:strike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w:drawing>
          <wp:inline distT="0" distB="0" distL="0" distR="0" wp14:anchorId="1C15929F" wp14:editId="552E315A">
            <wp:extent cx="4320000" cy="2458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73"/>
        <w:gridCol w:w="1275"/>
        <w:gridCol w:w="3289"/>
      </w:tblGrid>
      <w:tr w:rsidR="008C464B" w:rsidRPr="00040A84" w14:paraId="100AB4CD" w14:textId="77777777" w:rsidTr="00335B06">
        <w:trPr>
          <w:trHeight w:val="284"/>
        </w:trPr>
        <w:tc>
          <w:tcPr>
            <w:tcW w:w="989" w:type="dxa"/>
            <w:shd w:val="clear" w:color="auto" w:fill="auto"/>
          </w:tcPr>
          <w:p w14:paraId="4498E062" w14:textId="77777777" w:rsidR="00D13BB6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973" w:type="dxa"/>
            <w:shd w:val="clear" w:color="auto" w:fill="auto"/>
          </w:tcPr>
          <w:p w14:paraId="37E4DE5A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14:paraId="6232F8DC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3289" w:type="dxa"/>
            <w:shd w:val="clear" w:color="auto" w:fill="auto"/>
          </w:tcPr>
          <w:p w14:paraId="58820BC7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</w:tr>
      <w:tr w:rsidR="00123539" w:rsidRPr="00040A84" w14:paraId="4A8F8D6C" w14:textId="77777777" w:rsidTr="00335B06">
        <w:trPr>
          <w:trHeight w:val="284"/>
        </w:trPr>
        <w:tc>
          <w:tcPr>
            <w:tcW w:w="989" w:type="dxa"/>
            <w:shd w:val="clear" w:color="auto" w:fill="auto"/>
          </w:tcPr>
          <w:p w14:paraId="05C6D858" w14:textId="77777777" w:rsidR="00D13BB6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8666077" w14:textId="77777777" w:rsidR="00123539" w:rsidRPr="00651DBB" w:rsidRDefault="00123539" w:rsidP="009C7E64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CN"/>
              </w:rPr>
            </w:pPr>
          </w:p>
        </w:tc>
      </w:tr>
      <w:tr w:rsidR="008C464B" w:rsidRPr="00040A84" w14:paraId="6AEEC7F8" w14:textId="77777777" w:rsidTr="00335B06">
        <w:trPr>
          <w:trHeight w:val="342"/>
        </w:trPr>
        <w:tc>
          <w:tcPr>
            <w:tcW w:w="989" w:type="dxa"/>
            <w:shd w:val="clear" w:color="auto" w:fill="auto"/>
          </w:tcPr>
          <w:p w14:paraId="00313A0F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040A84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3973" w:type="dxa"/>
            <w:shd w:val="clear" w:color="auto" w:fill="auto"/>
          </w:tcPr>
          <w:p w14:paraId="7B8D1269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14:paraId="6E08327D" w14:textId="77777777" w:rsidR="00123539" w:rsidRPr="0096254A" w:rsidRDefault="003740E6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25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123539" w:rsidRPr="009625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289" w:type="dxa"/>
            <w:shd w:val="clear" w:color="auto" w:fill="auto"/>
          </w:tcPr>
          <w:p w14:paraId="4B85E6A9" w14:textId="77777777" w:rsidR="00123539" w:rsidRPr="00040A84" w:rsidRDefault="00123539" w:rsidP="009C7E6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7A687B" w14:textId="77777777" w:rsidR="004B08AB" w:rsidRPr="00040A84" w:rsidRDefault="004B08AB" w:rsidP="00DB6402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93"/>
        <w:gridCol w:w="3688"/>
        <w:gridCol w:w="3839"/>
      </w:tblGrid>
      <w:tr w:rsidR="009461C7" w:rsidRPr="00040A84" w14:paraId="6737AB5C" w14:textId="77777777" w:rsidTr="001828AB">
        <w:trPr>
          <w:trHeight w:val="349"/>
        </w:trPr>
        <w:tc>
          <w:tcPr>
            <w:tcW w:w="2019" w:type="dxa"/>
          </w:tcPr>
          <w:p w14:paraId="24072C66" w14:textId="77777777" w:rsidR="009461C7" w:rsidRDefault="00EB50F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案テーマ</w:t>
            </w:r>
          </w:p>
          <w:p w14:paraId="423F063E" w14:textId="77777777" w:rsidR="00D13BB6" w:rsidRPr="00040A84" w:rsidRDefault="00D13BB6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06DF536A" w14:textId="22113DD0" w:rsidR="00E24113" w:rsidRPr="00B90BD6" w:rsidRDefault="00B90BD6" w:rsidP="00FE5098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E614C4" w:rsidRPr="00B90BD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季節と五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</w:p>
          <w:p w14:paraId="408FC9A6" w14:textId="77777777" w:rsidR="009461C7" w:rsidRPr="00E614C4" w:rsidRDefault="00A53CF8" w:rsidP="00FE5098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提案</w:t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臓腑：（　　　）　下の５つの中から選んで記入してください。</w:t>
            </w:r>
            <w:r w:rsidR="00FE5098" w:rsidRPr="00E614C4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br/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①</w:t>
            </w:r>
            <w:r w:rsidR="0019438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肝・</w:t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②</w:t>
            </w:r>
            <w:r w:rsidR="0019438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心・</w:t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③</w:t>
            </w:r>
            <w:r w:rsidR="0019438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脾・</w:t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④</w:t>
            </w:r>
            <w:r w:rsidR="0019438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肺・</w:t>
            </w:r>
            <w:r w:rsidR="00FE509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⑤</w:t>
            </w:r>
            <w:r w:rsidR="0019438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腎</w:t>
            </w:r>
          </w:p>
        </w:tc>
      </w:tr>
      <w:tr w:rsidR="009461C7" w:rsidRPr="00040A84" w14:paraId="6C01257D" w14:textId="77777777" w:rsidTr="001828AB">
        <w:trPr>
          <w:trHeight w:val="370"/>
        </w:trPr>
        <w:tc>
          <w:tcPr>
            <w:tcW w:w="2019" w:type="dxa"/>
          </w:tcPr>
          <w:p w14:paraId="5DB5E241" w14:textId="77777777" w:rsidR="009461C7" w:rsidRPr="00040A8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案者名</w:t>
            </w:r>
          </w:p>
        </w:tc>
        <w:tc>
          <w:tcPr>
            <w:tcW w:w="7620" w:type="dxa"/>
            <w:gridSpan w:val="2"/>
          </w:tcPr>
          <w:p w14:paraId="25B5BECB" w14:textId="77777777" w:rsidR="00846D13" w:rsidRPr="00E614C4" w:rsidRDefault="0039432C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  <w:r w:rsidR="009461C7"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お名前の記載　可　・　否　）</w:t>
            </w:r>
          </w:p>
          <w:p w14:paraId="486529CB" w14:textId="77777777" w:rsidR="009461C7" w:rsidRPr="00E614C4" w:rsidRDefault="009461C7" w:rsidP="003943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461C7" w:rsidRPr="00040A84" w14:paraId="0CFE22DB" w14:textId="77777777" w:rsidTr="001828AB">
        <w:trPr>
          <w:trHeight w:val="370"/>
        </w:trPr>
        <w:tc>
          <w:tcPr>
            <w:tcW w:w="2019" w:type="dxa"/>
          </w:tcPr>
          <w:p w14:paraId="030816F6" w14:textId="77777777" w:rsidR="009461C7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理タイトル</w:t>
            </w:r>
          </w:p>
          <w:p w14:paraId="68659A3B" w14:textId="77777777" w:rsidR="00D13BB6" w:rsidRPr="00040A84" w:rsidRDefault="00D13BB6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1CDAB27D" w14:textId="77777777" w:rsidR="009461C7" w:rsidRPr="00E614C4" w:rsidRDefault="0012080D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="008124F6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立法</w:t>
            </w:r>
            <w:r w:rsidR="00EB50F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に適したメニュー名でお願いします</w:t>
            </w:r>
            <w:r w:rsidR="002D7FB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</w:p>
        </w:tc>
      </w:tr>
      <w:tr w:rsidR="009461C7" w:rsidRPr="00040A84" w14:paraId="3F39D92C" w14:textId="77777777" w:rsidTr="001828AB">
        <w:trPr>
          <w:trHeight w:val="349"/>
        </w:trPr>
        <w:tc>
          <w:tcPr>
            <w:tcW w:w="2019" w:type="dxa"/>
          </w:tcPr>
          <w:p w14:paraId="0C8BDCF1" w14:textId="77777777" w:rsidR="009461C7" w:rsidRPr="00040A84" w:rsidRDefault="00534872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インの</w:t>
            </w:r>
            <w:r w:rsidR="009461C7"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材名</w:t>
            </w:r>
          </w:p>
        </w:tc>
        <w:tc>
          <w:tcPr>
            <w:tcW w:w="7620" w:type="dxa"/>
            <w:gridSpan w:val="2"/>
          </w:tcPr>
          <w:p w14:paraId="6CA7B18F" w14:textId="77777777" w:rsidR="009461C7" w:rsidRPr="00E614C4" w:rsidRDefault="00F86000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="008124F6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立法</w:t>
            </w:r>
            <w:r w:rsidR="00EB50F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に必要なメインの食材のみ、ご記入ください。</w:t>
            </w:r>
          </w:p>
          <w:p w14:paraId="7853BB00" w14:textId="77777777" w:rsidR="00846D13" w:rsidRPr="00E614C4" w:rsidRDefault="00846D13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461C7" w:rsidRPr="00040A84" w14:paraId="11ADD5E5" w14:textId="77777777" w:rsidTr="001828AB">
        <w:trPr>
          <w:trHeight w:val="370"/>
        </w:trPr>
        <w:tc>
          <w:tcPr>
            <w:tcW w:w="2019" w:type="dxa"/>
          </w:tcPr>
          <w:p w14:paraId="294D55A9" w14:textId="77777777" w:rsidR="00D13BB6" w:rsidRPr="00FB06C4" w:rsidRDefault="008124F6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B06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立　　法</w:t>
            </w:r>
          </w:p>
        </w:tc>
        <w:tc>
          <w:tcPr>
            <w:tcW w:w="7620" w:type="dxa"/>
            <w:gridSpan w:val="2"/>
          </w:tcPr>
          <w:p w14:paraId="16DC04B8" w14:textId="77777777" w:rsidR="009461C7" w:rsidRPr="00E614C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3358" w:rsidRPr="00040A84" w14:paraId="10749892" w14:textId="77777777" w:rsidTr="001828AB">
        <w:trPr>
          <w:trHeight w:val="370"/>
        </w:trPr>
        <w:tc>
          <w:tcPr>
            <w:tcW w:w="2019" w:type="dxa"/>
          </w:tcPr>
          <w:p w14:paraId="54F37DDE" w14:textId="77777777" w:rsidR="001C3358" w:rsidRPr="00040A8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材料（2人分）</w:t>
            </w:r>
          </w:p>
          <w:p w14:paraId="1C309906" w14:textId="77777777" w:rsidR="001C3358" w:rsidRPr="00040A8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表記の仕方】</w:t>
            </w:r>
          </w:p>
          <w:p w14:paraId="0F6B39D3" w14:textId="77777777" w:rsidR="001C3358" w:rsidRPr="00040A8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薬・野菜：ｇ</w:t>
            </w:r>
          </w:p>
          <w:p w14:paraId="1F960170" w14:textId="77777777" w:rsidR="001C3358" w:rsidRPr="00040A8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味料：大匙小匙</w:t>
            </w:r>
          </w:p>
          <w:p w14:paraId="58C1D87D" w14:textId="77777777" w:rsidR="001C3358" w:rsidRPr="00040A84" w:rsidRDefault="001C3358" w:rsidP="008C46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液体：</w:t>
            </w:r>
            <w:r w:rsidRPr="00040A84">
              <w:rPr>
                <w:rFonts w:ascii="ＭＳ ゴシック" w:eastAsia="ＭＳ ゴシック" w:hAnsi="ＭＳ ゴシック"/>
                <w:sz w:val="18"/>
                <w:szCs w:val="18"/>
              </w:rPr>
              <w:t>ml</w:t>
            </w:r>
          </w:p>
        </w:tc>
        <w:tc>
          <w:tcPr>
            <w:tcW w:w="3731" w:type="dxa"/>
          </w:tcPr>
          <w:p w14:paraId="1F9B1319" w14:textId="77777777" w:rsidR="001C3358" w:rsidRPr="00E614C4" w:rsidRDefault="0012080D" w:rsidP="009938B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="001C3358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立法にそって縦並びにご記入ください</w:t>
            </w:r>
          </w:p>
          <w:p w14:paraId="1B3857D6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材　料</w:t>
            </w:r>
          </w:p>
          <w:p w14:paraId="5B8E7798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8EEDAC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407EBB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85B3A9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89" w:type="dxa"/>
          </w:tcPr>
          <w:p w14:paraId="694A1DE7" w14:textId="77777777" w:rsidR="0086759E" w:rsidRPr="00E614C4" w:rsidRDefault="0086759E" w:rsidP="00953B89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5B6A1A02" w14:textId="77777777" w:rsidR="001C3358" w:rsidRPr="00E614C4" w:rsidRDefault="001C3358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味料</w:t>
            </w:r>
            <w:r w:rsidR="00BB187C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たれ・ソース類</w:t>
            </w:r>
          </w:p>
        </w:tc>
      </w:tr>
      <w:tr w:rsidR="009461C7" w:rsidRPr="00040A84" w14:paraId="13A1300D" w14:textId="77777777" w:rsidTr="001828AB">
        <w:trPr>
          <w:trHeight w:val="2221"/>
        </w:trPr>
        <w:tc>
          <w:tcPr>
            <w:tcW w:w="2019" w:type="dxa"/>
          </w:tcPr>
          <w:p w14:paraId="640DC459" w14:textId="77777777" w:rsidR="009461C7" w:rsidRPr="00040A8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り方</w:t>
            </w:r>
          </w:p>
        </w:tc>
        <w:tc>
          <w:tcPr>
            <w:tcW w:w="7620" w:type="dxa"/>
            <w:gridSpan w:val="2"/>
          </w:tcPr>
          <w:p w14:paraId="7F3263B8" w14:textId="77777777" w:rsidR="00F86000" w:rsidRPr="00E614C4" w:rsidRDefault="00F86000" w:rsidP="00F8600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作り方は、7項目以内にまとめてご記入ください。</w:t>
            </w:r>
          </w:p>
          <w:p w14:paraId="4B287E6F" w14:textId="77777777" w:rsidR="00F86000" w:rsidRPr="00E614C4" w:rsidRDefault="00F86000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</w:p>
          <w:p w14:paraId="6B873413" w14:textId="77777777" w:rsidR="009461C7" w:rsidRPr="00E614C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</w:p>
          <w:p w14:paraId="3CE5AF3E" w14:textId="77777777" w:rsidR="009461C7" w:rsidRPr="00E614C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</w:p>
          <w:p w14:paraId="5280BE8E" w14:textId="77777777" w:rsidR="009461C7" w:rsidRPr="00E614C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</w:t>
            </w:r>
          </w:p>
          <w:p w14:paraId="301B300B" w14:textId="77777777" w:rsidR="00793036" w:rsidRPr="00E614C4" w:rsidRDefault="00793036" w:rsidP="0079303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</w:t>
            </w:r>
          </w:p>
          <w:p w14:paraId="1E0EE366" w14:textId="77777777" w:rsidR="00793036" w:rsidRPr="00E614C4" w:rsidRDefault="00793036" w:rsidP="0079303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</w:t>
            </w:r>
          </w:p>
          <w:p w14:paraId="3C368BE2" w14:textId="77777777" w:rsidR="008124F6" w:rsidRPr="00E614C4" w:rsidRDefault="00793036" w:rsidP="00F860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.</w:t>
            </w:r>
          </w:p>
        </w:tc>
      </w:tr>
      <w:tr w:rsidR="001828AB" w:rsidRPr="00040A84" w14:paraId="1D4B8591" w14:textId="77777777" w:rsidTr="001828AB">
        <w:trPr>
          <w:trHeight w:val="607"/>
        </w:trPr>
        <w:tc>
          <w:tcPr>
            <w:tcW w:w="2019" w:type="dxa"/>
          </w:tcPr>
          <w:p w14:paraId="29BD191F" w14:textId="77777777" w:rsidR="001828AB" w:rsidRPr="00FB06C4" w:rsidRDefault="001828AB" w:rsidP="00846D13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B06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食薬の性能</w:t>
            </w:r>
          </w:p>
          <w:p w14:paraId="10DFBA82" w14:textId="3E1D23D6" w:rsidR="001828AB" w:rsidRPr="00A53CF8" w:rsidRDefault="001828AB" w:rsidP="00846D13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7202C2B9" w14:textId="77777777" w:rsidR="001828AB" w:rsidRPr="00E614C4" w:rsidRDefault="001828AB" w:rsidP="0079318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分類・性味・帰経・働き</w:t>
            </w:r>
          </w:p>
          <w:p w14:paraId="6EF52791" w14:textId="77777777" w:rsidR="001828AB" w:rsidRPr="00E614C4" w:rsidRDefault="001828AB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働きは、立法に必要な働きのみを選んでご記入ください。（掲載通りに記入）</w:t>
            </w:r>
          </w:p>
          <w:p w14:paraId="4DFBE953" w14:textId="77777777" w:rsidR="001828AB" w:rsidRPr="00E614C4" w:rsidRDefault="001828AB" w:rsidP="00A821D6">
            <w:pPr>
              <w:ind w:firstLineChars="100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例：トマト…清熱類　　微寒・甘・酸／肝・脾・胃　　生津止渇</w:t>
            </w:r>
          </w:p>
          <w:p w14:paraId="32205437" w14:textId="77777777" w:rsidR="001828AB" w:rsidRPr="00E614C4" w:rsidRDefault="001828AB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28AB" w:rsidRPr="00040A84" w14:paraId="65E93051" w14:textId="77777777" w:rsidTr="001828AB">
        <w:trPr>
          <w:trHeight w:val="606"/>
        </w:trPr>
        <w:tc>
          <w:tcPr>
            <w:tcW w:w="2019" w:type="dxa"/>
          </w:tcPr>
          <w:p w14:paraId="26B94B7F" w14:textId="19FC006C" w:rsidR="001828AB" w:rsidRDefault="006A5CA4" w:rsidP="001828A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指定</w:t>
            </w:r>
            <w:r w:rsidR="001828A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文献</w:t>
            </w:r>
          </w:p>
          <w:p w14:paraId="5D3B9013" w14:textId="77777777" w:rsidR="001828AB" w:rsidRPr="00FB06C4" w:rsidRDefault="001828AB" w:rsidP="00846D13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7EF4A50D" w14:textId="35FCE45D" w:rsidR="001828AB" w:rsidRPr="00E614C4" w:rsidRDefault="001828AB" w:rsidP="001828A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文献</w:t>
            </w:r>
            <w:r w:rsidR="006A5CA4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番号</w:t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を記入してください。</w:t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（　　　　　　　　　　　　）</w:t>
            </w:r>
            <w:r w:rsidRPr="00E614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br/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①食薬学（教科書）</w:t>
            </w:r>
            <w:r w:rsidRPr="00E614C4"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  <w:br/>
            </w: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②薬膳素材辞典</w:t>
            </w:r>
          </w:p>
          <w:p w14:paraId="072DCB7C" w14:textId="77777777" w:rsidR="001828AB" w:rsidRPr="00E614C4" w:rsidRDefault="001828AB" w:rsidP="001828A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③早わかり薬膳素材</w:t>
            </w:r>
          </w:p>
          <w:p w14:paraId="51132116" w14:textId="6FAB74F6" w:rsidR="003F0219" w:rsidRPr="00E614C4" w:rsidRDefault="003F0219" w:rsidP="001828A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④体質改善のための薬膳</w:t>
            </w:r>
          </w:p>
        </w:tc>
      </w:tr>
      <w:tr w:rsidR="009461C7" w:rsidRPr="00040A84" w14:paraId="77DCB19E" w14:textId="77777777" w:rsidTr="001828AB">
        <w:trPr>
          <w:trHeight w:val="1100"/>
        </w:trPr>
        <w:tc>
          <w:tcPr>
            <w:tcW w:w="2019" w:type="dxa"/>
          </w:tcPr>
          <w:p w14:paraId="754FDF5E" w14:textId="77777777" w:rsidR="00846D13" w:rsidRPr="00040A84" w:rsidRDefault="009461C7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膳処方</w:t>
            </w:r>
          </w:p>
        </w:tc>
        <w:tc>
          <w:tcPr>
            <w:tcW w:w="7620" w:type="dxa"/>
            <w:gridSpan w:val="2"/>
          </w:tcPr>
          <w:p w14:paraId="1439153C" w14:textId="77777777" w:rsidR="009461C7" w:rsidRPr="00E614C4" w:rsidRDefault="0012080D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hint="eastAsia"/>
                <w:color w:val="FB00FF"/>
                <w:sz w:val="18"/>
                <w:szCs w:val="18"/>
              </w:rPr>
              <w:t>※</w:t>
            </w:r>
            <w:r w:rsidR="0039432C" w:rsidRPr="00E614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中医学の理論による処方説明</w:t>
            </w:r>
          </w:p>
          <w:p w14:paraId="6CF04A7A" w14:textId="77777777" w:rsidR="00846D13" w:rsidRPr="00E614C4" w:rsidRDefault="00846D13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E1CF5B" w14:textId="77777777" w:rsidR="00846D13" w:rsidRPr="00E614C4" w:rsidRDefault="00846D13" w:rsidP="00953B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415B3" w:rsidRPr="006415B3" w14:paraId="72B9A8EC" w14:textId="77777777" w:rsidTr="001828AB">
        <w:trPr>
          <w:trHeight w:val="698"/>
        </w:trPr>
        <w:tc>
          <w:tcPr>
            <w:tcW w:w="2019" w:type="dxa"/>
          </w:tcPr>
          <w:p w14:paraId="6896F940" w14:textId="29009191" w:rsidR="006415B3" w:rsidRPr="0099452A" w:rsidRDefault="0099452A" w:rsidP="00953B89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F5050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きっかけ、エピソード</w:t>
            </w:r>
            <w:r w:rsidR="006415B3" w:rsidRPr="009945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6415B3" w:rsidRPr="0099452A">
              <w:rPr>
                <w:rFonts w:ascii="ＭＳ ゴシック" w:eastAsia="ＭＳ ゴシック" w:hAnsi="ＭＳ ゴシック"/>
                <w:sz w:val="18"/>
                <w:szCs w:val="18"/>
              </w:rPr>
              <w:t>200</w:t>
            </w:r>
            <w:r w:rsidR="006415B3" w:rsidRPr="009945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="006415B3" w:rsidRPr="0099452A">
              <w:rPr>
                <w:rFonts w:ascii="ＭＳ ゴシック" w:eastAsia="ＭＳ ゴシック" w:hAnsi="ＭＳ ゴシック"/>
                <w:sz w:val="18"/>
                <w:szCs w:val="18"/>
              </w:rPr>
              <w:t>250</w:t>
            </w:r>
            <w:r w:rsidR="008C7770" w:rsidRPr="009945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</w:t>
            </w:r>
            <w:r w:rsidR="006415B3" w:rsidRPr="009945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字）</w:t>
            </w:r>
          </w:p>
        </w:tc>
        <w:tc>
          <w:tcPr>
            <w:tcW w:w="7620" w:type="dxa"/>
            <w:gridSpan w:val="2"/>
          </w:tcPr>
          <w:p w14:paraId="25586FA1" w14:textId="4F87D243" w:rsidR="006415B3" w:rsidRPr="00E614C4" w:rsidRDefault="0012080D" w:rsidP="00953B89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E614C4">
              <w:rPr>
                <w:rFonts w:ascii="ＭＳ ゴシック" w:eastAsia="ＭＳ ゴシック" w:hAnsi="ＭＳ ゴシック" w:cs="Arial" w:hint="eastAsia"/>
                <w:color w:val="FB00FF"/>
                <w:sz w:val="18"/>
                <w:szCs w:val="18"/>
              </w:rPr>
              <w:t>※</w:t>
            </w:r>
            <w:r w:rsidR="008C7770" w:rsidRPr="00E614C4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18"/>
              </w:rPr>
              <w:t>レシピ考案のきっかけ、エピソード</w:t>
            </w:r>
            <w:r w:rsidR="00514A09" w:rsidRPr="00E614C4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18"/>
              </w:rPr>
              <w:t>を</w:t>
            </w:r>
            <w:r w:rsidR="001571E4" w:rsidRPr="00E614C4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18"/>
              </w:rPr>
              <w:t>お書きく</w:t>
            </w:r>
            <w:r w:rsidR="00514A09" w:rsidRPr="00E614C4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18"/>
              </w:rPr>
              <w:t>ださい。</w:t>
            </w:r>
          </w:p>
          <w:p w14:paraId="4CBF36DA" w14:textId="77777777" w:rsidR="006415B3" w:rsidRPr="00E614C4" w:rsidRDefault="006415B3" w:rsidP="00953B89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  <w:p w14:paraId="5EA81EFD" w14:textId="77777777" w:rsidR="006415B3" w:rsidRPr="00E614C4" w:rsidRDefault="006415B3" w:rsidP="00953B8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57925DD8" w14:textId="77777777" w:rsidR="001D062E" w:rsidRPr="00040A84" w:rsidRDefault="00E96E81" w:rsidP="001D062E">
      <w:pPr>
        <w:tabs>
          <w:tab w:val="left" w:pos="3969"/>
        </w:tabs>
        <w:rPr>
          <w:rFonts w:ascii="ＭＳ ゴシック" w:eastAsia="ＭＳ ゴシック" w:hAnsi="ＭＳ ゴシック"/>
          <w:sz w:val="18"/>
          <w:szCs w:val="18"/>
        </w:rPr>
      </w:pPr>
      <w:r w:rsidRPr="00040A84">
        <w:rPr>
          <w:rFonts w:ascii="ＭＳ ゴシック" w:eastAsia="ＭＳ ゴシック" w:hAnsi="ＭＳ ゴシック" w:hint="eastAsia"/>
          <w:sz w:val="18"/>
          <w:szCs w:val="18"/>
        </w:rPr>
        <w:t>＊材料名は漢字、ひらがな、カタカナ、いずれを使用するか</w:t>
      </w:r>
      <w:r w:rsidR="002D7FB4" w:rsidRPr="00040A8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040A84">
        <w:rPr>
          <w:rFonts w:ascii="ＭＳ ゴシック" w:eastAsia="ＭＳ ゴシック" w:hAnsi="ＭＳ ゴシック" w:hint="eastAsia"/>
          <w:sz w:val="18"/>
          <w:szCs w:val="18"/>
        </w:rPr>
        <w:t>統一</w:t>
      </w:r>
      <w:r w:rsidR="002D7FB4" w:rsidRPr="00040A84">
        <w:rPr>
          <w:rFonts w:ascii="ＭＳ ゴシック" w:eastAsia="ＭＳ ゴシック" w:hAnsi="ＭＳ ゴシック" w:hint="eastAsia"/>
          <w:sz w:val="18"/>
          <w:szCs w:val="18"/>
        </w:rPr>
        <w:t>した記載をお願い致します。</w:t>
      </w:r>
    </w:p>
    <w:p w14:paraId="252707E7" w14:textId="77777777" w:rsidR="00E96E81" w:rsidRPr="00040A84" w:rsidRDefault="00E96E81" w:rsidP="001D062E">
      <w:pPr>
        <w:tabs>
          <w:tab w:val="left" w:pos="3969"/>
        </w:tabs>
        <w:rPr>
          <w:rFonts w:ascii="ＭＳ ゴシック" w:eastAsia="ＭＳ ゴシック" w:hAnsi="ＭＳ ゴシック"/>
          <w:sz w:val="18"/>
          <w:szCs w:val="18"/>
        </w:rPr>
      </w:pPr>
      <w:r w:rsidRPr="00040A84">
        <w:rPr>
          <w:rFonts w:ascii="ＭＳ ゴシック" w:eastAsia="ＭＳ ゴシック" w:hAnsi="ＭＳ ゴシック" w:hint="eastAsia"/>
          <w:sz w:val="18"/>
          <w:szCs w:val="18"/>
        </w:rPr>
        <w:t>＊フォーマット内の</w:t>
      </w:r>
      <w:r w:rsidR="0002461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12080D" w:rsidRPr="000A072B">
        <w:rPr>
          <w:rFonts w:ascii="ＭＳ ゴシック" w:eastAsia="ＭＳ ゴシック" w:hAnsi="ＭＳ ゴシック" w:hint="eastAsia"/>
          <w:color w:val="FB00FF"/>
          <w:sz w:val="18"/>
          <w:szCs w:val="18"/>
        </w:rPr>
        <w:t>※</w:t>
      </w:r>
      <w:r w:rsidR="00FE6552" w:rsidRPr="00040A84">
        <w:rPr>
          <w:rFonts w:ascii="ＭＳ ゴシック" w:eastAsia="ＭＳ ゴシック" w:hAnsi="ＭＳ ゴシック" w:hint="eastAsia"/>
          <w:sz w:val="18"/>
          <w:szCs w:val="18"/>
        </w:rPr>
        <w:t>文字</w:t>
      </w:r>
      <w:r w:rsidRPr="00040A84">
        <w:rPr>
          <w:rFonts w:ascii="ＭＳ ゴシック" w:eastAsia="ＭＳ ゴシック" w:hAnsi="ＭＳ ゴシック" w:hint="eastAsia"/>
          <w:sz w:val="18"/>
          <w:szCs w:val="18"/>
        </w:rPr>
        <w:t>は、消去してご記入ください。</w:t>
      </w:r>
    </w:p>
    <w:sectPr w:rsidR="00E96E81" w:rsidRPr="00040A84" w:rsidSect="00F50500">
      <w:pgSz w:w="11906" w:h="16838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2F30" w14:textId="77777777" w:rsidR="008C2B52" w:rsidRDefault="008C2B52" w:rsidP="00AB4F31">
      <w:r>
        <w:separator/>
      </w:r>
    </w:p>
  </w:endnote>
  <w:endnote w:type="continuationSeparator" w:id="0">
    <w:p w14:paraId="639310BF" w14:textId="77777777" w:rsidR="008C2B52" w:rsidRDefault="008C2B52" w:rsidP="00AB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0AC5" w14:textId="77777777" w:rsidR="008C2B52" w:rsidRDefault="008C2B52" w:rsidP="00AB4F31">
      <w:r>
        <w:separator/>
      </w:r>
    </w:p>
  </w:footnote>
  <w:footnote w:type="continuationSeparator" w:id="0">
    <w:p w14:paraId="4446E6A7" w14:textId="77777777" w:rsidR="008C2B52" w:rsidRDefault="008C2B52" w:rsidP="00AB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744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F30"/>
    <w:multiLevelType w:val="hybridMultilevel"/>
    <w:tmpl w:val="AEF6886C"/>
    <w:lvl w:ilvl="0" w:tplc="55980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33130"/>
    <w:multiLevelType w:val="hybridMultilevel"/>
    <w:tmpl w:val="EF7CEDD8"/>
    <w:lvl w:ilvl="0" w:tplc="8A1A93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C71A0"/>
    <w:multiLevelType w:val="hybridMultilevel"/>
    <w:tmpl w:val="98EE6740"/>
    <w:lvl w:ilvl="0" w:tplc="17A0AD08">
      <w:start w:val="1"/>
      <w:numFmt w:val="decimalEnclosedCircle"/>
      <w:lvlText w:val="%1"/>
      <w:lvlJc w:val="left"/>
      <w:pPr>
        <w:ind w:left="45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1BA39F1"/>
    <w:multiLevelType w:val="hybridMultilevel"/>
    <w:tmpl w:val="77C8BE08"/>
    <w:lvl w:ilvl="0" w:tplc="194CF45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C1A95"/>
    <w:multiLevelType w:val="hybridMultilevel"/>
    <w:tmpl w:val="357AE5D8"/>
    <w:lvl w:ilvl="0" w:tplc="EEB0837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E43009"/>
    <w:multiLevelType w:val="hybridMultilevel"/>
    <w:tmpl w:val="C8DAE91C"/>
    <w:lvl w:ilvl="0" w:tplc="D9784E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C4C69"/>
    <w:multiLevelType w:val="hybridMultilevel"/>
    <w:tmpl w:val="7ACE9B0C"/>
    <w:lvl w:ilvl="0" w:tplc="D82A77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B1C66"/>
    <w:multiLevelType w:val="hybridMultilevel"/>
    <w:tmpl w:val="564E5548"/>
    <w:lvl w:ilvl="0" w:tplc="F21A87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072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306636">
    <w:abstractNumId w:val="0"/>
  </w:num>
  <w:num w:numId="3" w16cid:durableId="1908951414">
    <w:abstractNumId w:val="5"/>
  </w:num>
  <w:num w:numId="4" w16cid:durableId="151332087">
    <w:abstractNumId w:val="8"/>
  </w:num>
  <w:num w:numId="5" w16cid:durableId="842013659">
    <w:abstractNumId w:val="6"/>
  </w:num>
  <w:num w:numId="6" w16cid:durableId="344669103">
    <w:abstractNumId w:val="2"/>
  </w:num>
  <w:num w:numId="7" w16cid:durableId="1151941345">
    <w:abstractNumId w:val="7"/>
  </w:num>
  <w:num w:numId="8" w16cid:durableId="1985310294">
    <w:abstractNumId w:val="3"/>
  </w:num>
  <w:num w:numId="9" w16cid:durableId="171180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AE"/>
    <w:rsid w:val="00001E12"/>
    <w:rsid w:val="0000323D"/>
    <w:rsid w:val="00003C15"/>
    <w:rsid w:val="0000641C"/>
    <w:rsid w:val="00007723"/>
    <w:rsid w:val="00013F8D"/>
    <w:rsid w:val="00014042"/>
    <w:rsid w:val="00023ABF"/>
    <w:rsid w:val="00024610"/>
    <w:rsid w:val="000320C5"/>
    <w:rsid w:val="00040A84"/>
    <w:rsid w:val="000504D7"/>
    <w:rsid w:val="000533EF"/>
    <w:rsid w:val="0005476C"/>
    <w:rsid w:val="00057647"/>
    <w:rsid w:val="0006283B"/>
    <w:rsid w:val="00062985"/>
    <w:rsid w:val="0009147C"/>
    <w:rsid w:val="000923E1"/>
    <w:rsid w:val="000A072B"/>
    <w:rsid w:val="000A2C0E"/>
    <w:rsid w:val="000B0316"/>
    <w:rsid w:val="000B09E6"/>
    <w:rsid w:val="000D56B9"/>
    <w:rsid w:val="000F2CD1"/>
    <w:rsid w:val="000F77D1"/>
    <w:rsid w:val="00105BBB"/>
    <w:rsid w:val="001108A1"/>
    <w:rsid w:val="001157FE"/>
    <w:rsid w:val="0012080D"/>
    <w:rsid w:val="00123539"/>
    <w:rsid w:val="00132483"/>
    <w:rsid w:val="00140FD8"/>
    <w:rsid w:val="00142B8A"/>
    <w:rsid w:val="001467EB"/>
    <w:rsid w:val="001571E4"/>
    <w:rsid w:val="0016479C"/>
    <w:rsid w:val="00164B2D"/>
    <w:rsid w:val="001828AB"/>
    <w:rsid w:val="00194384"/>
    <w:rsid w:val="001A05EF"/>
    <w:rsid w:val="001A1038"/>
    <w:rsid w:val="001B3D60"/>
    <w:rsid w:val="001C0E03"/>
    <w:rsid w:val="001C3358"/>
    <w:rsid w:val="001D062E"/>
    <w:rsid w:val="001E2AA0"/>
    <w:rsid w:val="001F1CBA"/>
    <w:rsid w:val="00226F47"/>
    <w:rsid w:val="00230ED0"/>
    <w:rsid w:val="00237D90"/>
    <w:rsid w:val="00241835"/>
    <w:rsid w:val="002462AC"/>
    <w:rsid w:val="002549A3"/>
    <w:rsid w:val="002610AB"/>
    <w:rsid w:val="0026240C"/>
    <w:rsid w:val="00266AD5"/>
    <w:rsid w:val="00277107"/>
    <w:rsid w:val="0028448C"/>
    <w:rsid w:val="00286DFF"/>
    <w:rsid w:val="00294B24"/>
    <w:rsid w:val="002B45F3"/>
    <w:rsid w:val="002C2E7B"/>
    <w:rsid w:val="002C70D1"/>
    <w:rsid w:val="002D7FB4"/>
    <w:rsid w:val="002E178F"/>
    <w:rsid w:val="002E30F2"/>
    <w:rsid w:val="002E3F2D"/>
    <w:rsid w:val="002E572C"/>
    <w:rsid w:val="003238A8"/>
    <w:rsid w:val="00324225"/>
    <w:rsid w:val="003335DA"/>
    <w:rsid w:val="00335B06"/>
    <w:rsid w:val="00351489"/>
    <w:rsid w:val="00362624"/>
    <w:rsid w:val="00373C58"/>
    <w:rsid w:val="003740E6"/>
    <w:rsid w:val="0039432C"/>
    <w:rsid w:val="003C78EF"/>
    <w:rsid w:val="003D4861"/>
    <w:rsid w:val="003F0219"/>
    <w:rsid w:val="003F0BAD"/>
    <w:rsid w:val="0041721E"/>
    <w:rsid w:val="00434F1E"/>
    <w:rsid w:val="004504F3"/>
    <w:rsid w:val="00452552"/>
    <w:rsid w:val="00460A59"/>
    <w:rsid w:val="004848FD"/>
    <w:rsid w:val="00486112"/>
    <w:rsid w:val="0049369A"/>
    <w:rsid w:val="004A06FD"/>
    <w:rsid w:val="004A0840"/>
    <w:rsid w:val="004B08AB"/>
    <w:rsid w:val="004B12DA"/>
    <w:rsid w:val="004C6913"/>
    <w:rsid w:val="004C6D73"/>
    <w:rsid w:val="00513CB6"/>
    <w:rsid w:val="00514A09"/>
    <w:rsid w:val="00522661"/>
    <w:rsid w:val="00534872"/>
    <w:rsid w:val="0054550B"/>
    <w:rsid w:val="005606C0"/>
    <w:rsid w:val="00567E86"/>
    <w:rsid w:val="00570CD9"/>
    <w:rsid w:val="00574DFC"/>
    <w:rsid w:val="00580A48"/>
    <w:rsid w:val="00592E6B"/>
    <w:rsid w:val="00597F30"/>
    <w:rsid w:val="005A143D"/>
    <w:rsid w:val="005B18C2"/>
    <w:rsid w:val="005B6BEF"/>
    <w:rsid w:val="005D568C"/>
    <w:rsid w:val="005D5730"/>
    <w:rsid w:val="0060697B"/>
    <w:rsid w:val="0061085D"/>
    <w:rsid w:val="006111D4"/>
    <w:rsid w:val="006133AE"/>
    <w:rsid w:val="0064074E"/>
    <w:rsid w:val="006415B3"/>
    <w:rsid w:val="00651DBB"/>
    <w:rsid w:val="0065317E"/>
    <w:rsid w:val="00665AA1"/>
    <w:rsid w:val="00686D19"/>
    <w:rsid w:val="006A5CA4"/>
    <w:rsid w:val="006A734F"/>
    <w:rsid w:val="006C1264"/>
    <w:rsid w:val="006C1F53"/>
    <w:rsid w:val="006C657D"/>
    <w:rsid w:val="006F07EC"/>
    <w:rsid w:val="00703B98"/>
    <w:rsid w:val="0070687F"/>
    <w:rsid w:val="0071192C"/>
    <w:rsid w:val="0071424D"/>
    <w:rsid w:val="007250D9"/>
    <w:rsid w:val="00734D4E"/>
    <w:rsid w:val="007445C1"/>
    <w:rsid w:val="007448DC"/>
    <w:rsid w:val="00751358"/>
    <w:rsid w:val="007673E1"/>
    <w:rsid w:val="00793036"/>
    <w:rsid w:val="00793180"/>
    <w:rsid w:val="0079757B"/>
    <w:rsid w:val="007B3112"/>
    <w:rsid w:val="007D7AA7"/>
    <w:rsid w:val="00804306"/>
    <w:rsid w:val="00806B00"/>
    <w:rsid w:val="008124F6"/>
    <w:rsid w:val="00825D46"/>
    <w:rsid w:val="00832A5F"/>
    <w:rsid w:val="00846D13"/>
    <w:rsid w:val="00862F4F"/>
    <w:rsid w:val="008636A6"/>
    <w:rsid w:val="0086759E"/>
    <w:rsid w:val="0087525B"/>
    <w:rsid w:val="00877E18"/>
    <w:rsid w:val="0088396D"/>
    <w:rsid w:val="00891BC4"/>
    <w:rsid w:val="00895E15"/>
    <w:rsid w:val="008C0041"/>
    <w:rsid w:val="008C2B52"/>
    <w:rsid w:val="008C464B"/>
    <w:rsid w:val="008C7770"/>
    <w:rsid w:val="008D3E99"/>
    <w:rsid w:val="008F1353"/>
    <w:rsid w:val="008F7F5D"/>
    <w:rsid w:val="00902120"/>
    <w:rsid w:val="009040F2"/>
    <w:rsid w:val="00926CC1"/>
    <w:rsid w:val="00935559"/>
    <w:rsid w:val="00936D8E"/>
    <w:rsid w:val="009461C7"/>
    <w:rsid w:val="00947E1D"/>
    <w:rsid w:val="00953B89"/>
    <w:rsid w:val="00961EAC"/>
    <w:rsid w:val="00961EC9"/>
    <w:rsid w:val="0096254A"/>
    <w:rsid w:val="00980856"/>
    <w:rsid w:val="009938BB"/>
    <w:rsid w:val="0099452A"/>
    <w:rsid w:val="009B0E09"/>
    <w:rsid w:val="009C7E64"/>
    <w:rsid w:val="009D1A18"/>
    <w:rsid w:val="00A005FA"/>
    <w:rsid w:val="00A1706A"/>
    <w:rsid w:val="00A17505"/>
    <w:rsid w:val="00A23A1F"/>
    <w:rsid w:val="00A30511"/>
    <w:rsid w:val="00A352E1"/>
    <w:rsid w:val="00A53CF8"/>
    <w:rsid w:val="00A61594"/>
    <w:rsid w:val="00A821D6"/>
    <w:rsid w:val="00AA2FBF"/>
    <w:rsid w:val="00AB4F31"/>
    <w:rsid w:val="00AB56D9"/>
    <w:rsid w:val="00AC638F"/>
    <w:rsid w:val="00AE4C69"/>
    <w:rsid w:val="00AE7D74"/>
    <w:rsid w:val="00AF2DFC"/>
    <w:rsid w:val="00B00E3C"/>
    <w:rsid w:val="00B2030B"/>
    <w:rsid w:val="00B218A6"/>
    <w:rsid w:val="00B24189"/>
    <w:rsid w:val="00B24F5D"/>
    <w:rsid w:val="00B40FC3"/>
    <w:rsid w:val="00B505CB"/>
    <w:rsid w:val="00B62EAA"/>
    <w:rsid w:val="00B74322"/>
    <w:rsid w:val="00B745E2"/>
    <w:rsid w:val="00B86BD9"/>
    <w:rsid w:val="00B90BD6"/>
    <w:rsid w:val="00BA1D06"/>
    <w:rsid w:val="00BB187C"/>
    <w:rsid w:val="00BB47D2"/>
    <w:rsid w:val="00BD4B84"/>
    <w:rsid w:val="00BE1427"/>
    <w:rsid w:val="00BE6C07"/>
    <w:rsid w:val="00BF1097"/>
    <w:rsid w:val="00BF7125"/>
    <w:rsid w:val="00C11BC2"/>
    <w:rsid w:val="00C1274D"/>
    <w:rsid w:val="00C16BC2"/>
    <w:rsid w:val="00C2107A"/>
    <w:rsid w:val="00C25B40"/>
    <w:rsid w:val="00C51863"/>
    <w:rsid w:val="00C52105"/>
    <w:rsid w:val="00C610B6"/>
    <w:rsid w:val="00C65A71"/>
    <w:rsid w:val="00C71BDC"/>
    <w:rsid w:val="00C73260"/>
    <w:rsid w:val="00C75C4D"/>
    <w:rsid w:val="00C75F36"/>
    <w:rsid w:val="00C76A81"/>
    <w:rsid w:val="00C830C1"/>
    <w:rsid w:val="00C97D7A"/>
    <w:rsid w:val="00CB171D"/>
    <w:rsid w:val="00CD025F"/>
    <w:rsid w:val="00CE2254"/>
    <w:rsid w:val="00CE7EF9"/>
    <w:rsid w:val="00D04295"/>
    <w:rsid w:val="00D10451"/>
    <w:rsid w:val="00D13BB6"/>
    <w:rsid w:val="00D15882"/>
    <w:rsid w:val="00D1773E"/>
    <w:rsid w:val="00D318E6"/>
    <w:rsid w:val="00D35102"/>
    <w:rsid w:val="00D370D5"/>
    <w:rsid w:val="00D41989"/>
    <w:rsid w:val="00D66427"/>
    <w:rsid w:val="00D774F0"/>
    <w:rsid w:val="00DB490B"/>
    <w:rsid w:val="00DB6402"/>
    <w:rsid w:val="00DD1B9B"/>
    <w:rsid w:val="00DD597B"/>
    <w:rsid w:val="00DE5A32"/>
    <w:rsid w:val="00E03830"/>
    <w:rsid w:val="00E207CE"/>
    <w:rsid w:val="00E24113"/>
    <w:rsid w:val="00E27D13"/>
    <w:rsid w:val="00E44EB0"/>
    <w:rsid w:val="00E454DB"/>
    <w:rsid w:val="00E55D27"/>
    <w:rsid w:val="00E614C4"/>
    <w:rsid w:val="00E66E66"/>
    <w:rsid w:val="00E70DCE"/>
    <w:rsid w:val="00E967D2"/>
    <w:rsid w:val="00E96E81"/>
    <w:rsid w:val="00EB50F8"/>
    <w:rsid w:val="00EB791B"/>
    <w:rsid w:val="00EC6977"/>
    <w:rsid w:val="00ED3241"/>
    <w:rsid w:val="00EE2AEA"/>
    <w:rsid w:val="00EE6282"/>
    <w:rsid w:val="00EF1D80"/>
    <w:rsid w:val="00EF2E2E"/>
    <w:rsid w:val="00F01E04"/>
    <w:rsid w:val="00F04DA5"/>
    <w:rsid w:val="00F13DC5"/>
    <w:rsid w:val="00F166AE"/>
    <w:rsid w:val="00F2257D"/>
    <w:rsid w:val="00F32A60"/>
    <w:rsid w:val="00F37285"/>
    <w:rsid w:val="00F42993"/>
    <w:rsid w:val="00F50500"/>
    <w:rsid w:val="00F5416F"/>
    <w:rsid w:val="00F54354"/>
    <w:rsid w:val="00F86000"/>
    <w:rsid w:val="00F87CF3"/>
    <w:rsid w:val="00F90A8E"/>
    <w:rsid w:val="00F951B0"/>
    <w:rsid w:val="00FB06C4"/>
    <w:rsid w:val="00FC1177"/>
    <w:rsid w:val="00FC3488"/>
    <w:rsid w:val="00FD11AA"/>
    <w:rsid w:val="00FD4BC5"/>
    <w:rsid w:val="00FE33F8"/>
    <w:rsid w:val="00FE5098"/>
    <w:rsid w:val="00FE6552"/>
    <w:rsid w:val="00FE72F8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15EF1"/>
  <w15:chartTrackingRefBased/>
  <w15:docId w15:val="{6257465B-ABE8-C74A-A594-25DC58BB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4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2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025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4F3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B4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4F31"/>
    <w:rPr>
      <w:kern w:val="2"/>
      <w:sz w:val="21"/>
      <w:szCs w:val="22"/>
    </w:rPr>
  </w:style>
  <w:style w:type="character" w:styleId="a9">
    <w:name w:val="Hyperlink"/>
    <w:uiPriority w:val="99"/>
    <w:unhideWhenUsed/>
    <w:rsid w:val="002C2E7B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2C2E7B"/>
    <w:rPr>
      <w:color w:val="954F72"/>
      <w:u w:val="single"/>
    </w:rPr>
  </w:style>
  <w:style w:type="character" w:styleId="ab">
    <w:name w:val="annotation reference"/>
    <w:uiPriority w:val="99"/>
    <w:semiHidden/>
    <w:unhideWhenUsed/>
    <w:rsid w:val="008D3E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E9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D3E9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E9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D3E99"/>
    <w:rPr>
      <w:b/>
      <w:bCs/>
      <w:kern w:val="2"/>
      <w:sz w:val="21"/>
      <w:szCs w:val="22"/>
    </w:rPr>
  </w:style>
  <w:style w:type="table" w:styleId="af0">
    <w:name w:val="Table Grid"/>
    <w:basedOn w:val="a1"/>
    <w:uiPriority w:val="39"/>
    <w:rsid w:val="0094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38EF-084A-40B9-B908-75BAD16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和子</dc:creator>
  <cp:keywords/>
  <cp:lastModifiedBy>秀治 勝家</cp:lastModifiedBy>
  <cp:revision>2</cp:revision>
  <cp:lastPrinted>2023-08-01T02:29:00Z</cp:lastPrinted>
  <dcterms:created xsi:type="dcterms:W3CDTF">2024-06-09T01:25:00Z</dcterms:created>
  <dcterms:modified xsi:type="dcterms:W3CDTF">2024-06-09T01:25:00Z</dcterms:modified>
</cp:coreProperties>
</file>